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8F6" w:rsidRPr="00BA08F6" w:rsidRDefault="00BA08F6" w:rsidP="002F067B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BA08F6">
        <w:rPr>
          <w:rFonts w:eastAsia="標楷體"/>
          <w:sz w:val="36"/>
          <w:szCs w:val="36"/>
        </w:rPr>
        <w:t>財團法人中華民國證券櫃檯買賣中心</w:t>
      </w:r>
    </w:p>
    <w:p w:rsidR="00BA08F6" w:rsidRPr="00BA08F6" w:rsidRDefault="003D57A8" w:rsidP="002F067B">
      <w:pPr>
        <w:jc w:val="center"/>
        <w:rPr>
          <w:rFonts w:ascii="標楷體" w:eastAsia="標楷體" w:hAnsi="標楷體"/>
          <w:sz w:val="36"/>
          <w:szCs w:val="36"/>
        </w:rPr>
      </w:pPr>
      <w:r w:rsidRPr="00BA08F6">
        <w:rPr>
          <w:rFonts w:ascii="標楷體" w:eastAsia="標楷體" w:hAnsi="標楷體" w:hint="eastAsia"/>
          <w:sz w:val="36"/>
          <w:szCs w:val="36"/>
        </w:rPr>
        <w:t>對上櫃公司內部控制制度查核作業程序</w:t>
      </w:r>
    </w:p>
    <w:p w:rsidR="00F32474" w:rsidRPr="00BA08F6" w:rsidRDefault="00525A40" w:rsidP="00BA08F6">
      <w:pPr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  <w:r w:rsidRPr="00B54F7C">
        <w:rPr>
          <w:rFonts w:ascii="Times New Roman" w:eastAsia="標楷體" w:hAnsi="Times New Roman"/>
          <w:sz w:val="36"/>
          <w:szCs w:val="36"/>
        </w:rPr>
        <w:t>第</w:t>
      </w:r>
      <w:r w:rsidR="00FC1654" w:rsidRPr="00B54F7C">
        <w:rPr>
          <w:rFonts w:ascii="Times New Roman" w:eastAsia="標楷體" w:hAnsi="Times New Roman"/>
          <w:sz w:val="36"/>
          <w:szCs w:val="36"/>
        </w:rPr>
        <w:t>3</w:t>
      </w:r>
      <w:r>
        <w:rPr>
          <w:rFonts w:eastAsia="標楷體" w:hint="eastAsia"/>
          <w:sz w:val="36"/>
          <w:szCs w:val="36"/>
        </w:rPr>
        <w:t>條</w:t>
      </w:r>
      <w:r w:rsidR="00BA08F6" w:rsidRPr="00BA08F6">
        <w:rPr>
          <w:rFonts w:eastAsia="標楷體"/>
          <w:sz w:val="36"/>
          <w:szCs w:val="36"/>
        </w:rPr>
        <w:t>條文修正對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173"/>
        <w:gridCol w:w="2017"/>
      </w:tblGrid>
      <w:tr w:rsidR="002F067B" w:rsidRPr="005046F1" w:rsidTr="000500C5">
        <w:trPr>
          <w:tblHeader/>
        </w:trPr>
        <w:tc>
          <w:tcPr>
            <w:tcW w:w="3172" w:type="dxa"/>
          </w:tcPr>
          <w:p w:rsidR="002F067B" w:rsidRPr="005046F1" w:rsidRDefault="00F90B24" w:rsidP="002F06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46F1">
              <w:rPr>
                <w:rFonts w:ascii="Times New Roman" w:eastAsia="標楷體" w:hAnsi="標楷體" w:hint="eastAsia"/>
                <w:b/>
                <w:szCs w:val="24"/>
              </w:rPr>
              <w:t>修正條文</w:t>
            </w:r>
          </w:p>
        </w:tc>
        <w:tc>
          <w:tcPr>
            <w:tcW w:w="3173" w:type="dxa"/>
          </w:tcPr>
          <w:p w:rsidR="002F067B" w:rsidRPr="005046F1" w:rsidRDefault="002F067B" w:rsidP="002F067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046F1">
              <w:rPr>
                <w:rFonts w:ascii="標楷體" w:eastAsia="標楷體" w:hAnsi="標楷體" w:hint="eastAsia"/>
                <w:b/>
                <w:szCs w:val="24"/>
              </w:rPr>
              <w:t>現行條文</w:t>
            </w:r>
          </w:p>
        </w:tc>
        <w:tc>
          <w:tcPr>
            <w:tcW w:w="2017" w:type="dxa"/>
          </w:tcPr>
          <w:p w:rsidR="002F067B" w:rsidRPr="005046F1" w:rsidRDefault="00F90B24" w:rsidP="002F06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46F1">
              <w:rPr>
                <w:rFonts w:ascii="Times New Roman" w:eastAsia="標楷體" w:hAnsi="標楷體" w:hint="eastAsia"/>
                <w:b/>
                <w:szCs w:val="24"/>
              </w:rPr>
              <w:t>說明</w:t>
            </w:r>
          </w:p>
        </w:tc>
      </w:tr>
      <w:tr w:rsidR="003D57A8" w:rsidRPr="005046F1" w:rsidTr="000500C5">
        <w:tc>
          <w:tcPr>
            <w:tcW w:w="3172" w:type="dxa"/>
          </w:tcPr>
          <w:p w:rsidR="003D57A8" w:rsidRDefault="003D57A8" w:rsidP="00AD74CD">
            <w:pPr>
              <w:spacing w:beforeLines="50" w:before="180" w:afterLines="50" w:after="180" w:line="4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046F1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5046F1">
              <w:rPr>
                <w:rFonts w:ascii="標楷體" w:eastAsia="標楷體" w:hAnsi="標楷體" w:hint="eastAsia"/>
                <w:szCs w:val="24"/>
              </w:rPr>
              <w:t>條</w:t>
            </w:r>
          </w:p>
          <w:p w:rsidR="00C93FB1" w:rsidRDefault="00C93FB1" w:rsidP="00BA08F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D57A8">
              <w:rPr>
                <w:rFonts w:ascii="標楷體" w:eastAsia="標楷體" w:hAnsi="標楷體" w:hint="eastAsia"/>
                <w:szCs w:val="24"/>
              </w:rPr>
              <w:t>本中心對上櫃公司內部稽核人員執行稽核計畫情形之查核，每季選案比  率必要時得彈性調整，惟全年應選定之受查公司家數不得低於百分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八</w:t>
            </w:r>
            <w:r w:rsidRPr="003D57A8">
              <w:rPr>
                <w:rFonts w:ascii="標楷體" w:eastAsia="標楷體" w:hAnsi="標楷體" w:hint="eastAsia"/>
                <w:szCs w:val="24"/>
              </w:rPr>
              <w:t>，必要時即應進行實地查核並採遵循測試，實地查核家數應不低於受  查公司家數之四分之一，且有本程序第四條第一至八款之情事者即須執行實地查核。</w:t>
            </w:r>
          </w:p>
          <w:p w:rsidR="00BA08F6" w:rsidRDefault="00BA08F6" w:rsidP="00BA08F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3D57A8" w:rsidRDefault="00C93FB1" w:rsidP="00BA08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以下</w:t>
            </w:r>
            <w:r w:rsidR="00BA08F6">
              <w:rPr>
                <w:rFonts w:ascii="標楷體" w:eastAsia="標楷體" w:hAnsi="標楷體" w:hint="eastAsia"/>
                <w:szCs w:val="24"/>
              </w:rPr>
              <w:t>未修正，</w:t>
            </w:r>
            <w:r>
              <w:rPr>
                <w:rFonts w:ascii="標楷體" w:eastAsia="標楷體" w:hAnsi="標楷體" w:hint="eastAsia"/>
                <w:szCs w:val="24"/>
              </w:rPr>
              <w:t>略)</w:t>
            </w:r>
          </w:p>
          <w:p w:rsidR="003D57A8" w:rsidRDefault="003D57A8" w:rsidP="00BA08F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3D57A8" w:rsidRPr="005046F1" w:rsidRDefault="003D57A8" w:rsidP="00BA08F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3" w:type="dxa"/>
          </w:tcPr>
          <w:p w:rsidR="003D57A8" w:rsidRDefault="003D57A8" w:rsidP="00AD74CD">
            <w:pPr>
              <w:spacing w:beforeLines="50" w:before="180" w:afterLines="50" w:after="180" w:line="4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046F1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5046F1">
              <w:rPr>
                <w:rFonts w:ascii="標楷體" w:eastAsia="標楷體" w:hAnsi="標楷體" w:hint="eastAsia"/>
                <w:szCs w:val="24"/>
              </w:rPr>
              <w:t>條</w:t>
            </w:r>
          </w:p>
          <w:p w:rsidR="003D57A8" w:rsidRDefault="003D57A8" w:rsidP="00BA08F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D57A8">
              <w:rPr>
                <w:rFonts w:ascii="標楷體" w:eastAsia="標楷體" w:hAnsi="標楷體" w:hint="eastAsia"/>
                <w:szCs w:val="24"/>
              </w:rPr>
              <w:t>本中心對上櫃公司內部稽核人員執行稽核計畫情形之查核，每季選案比  率必要時得彈性調整，惟全年應選定之受查公司家數不得低於</w:t>
            </w:r>
            <w:r w:rsidRPr="00C815E7">
              <w:rPr>
                <w:rFonts w:ascii="標楷體" w:eastAsia="標楷體" w:hAnsi="標楷體" w:hint="eastAsia"/>
                <w:szCs w:val="24"/>
              </w:rPr>
              <w:t>百分之</w:t>
            </w:r>
            <w:r w:rsidRPr="00C93FB1">
              <w:rPr>
                <w:rFonts w:ascii="標楷體" w:eastAsia="標楷體" w:hAnsi="標楷體" w:hint="eastAsia"/>
                <w:szCs w:val="24"/>
                <w:u w:val="single"/>
              </w:rPr>
              <w:t>十六</w:t>
            </w:r>
            <w:r w:rsidRPr="003D57A8">
              <w:rPr>
                <w:rFonts w:ascii="標楷體" w:eastAsia="標楷體" w:hAnsi="標楷體" w:hint="eastAsia"/>
                <w:szCs w:val="24"/>
              </w:rPr>
              <w:t>，必要時即應進行實地查核並採遵循測試，實地查核家數應不低於受  查公司家數之四分之一，且有本程序第四條第一至八款之情事者即須執行實地查核。</w:t>
            </w:r>
          </w:p>
          <w:p w:rsidR="00BA08F6" w:rsidRDefault="00BA08F6" w:rsidP="00BA08F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A08F6" w:rsidRDefault="00BA08F6" w:rsidP="00BA08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以下未修正，略)</w:t>
            </w:r>
          </w:p>
          <w:p w:rsidR="003D57A8" w:rsidRPr="005046F1" w:rsidRDefault="003D57A8" w:rsidP="00BA08F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D57A8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3D57A8" w:rsidRPr="005046F1" w:rsidRDefault="003D57A8" w:rsidP="00BA08F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7" w:type="dxa"/>
          </w:tcPr>
          <w:p w:rsidR="003D57A8" w:rsidRPr="005046F1" w:rsidRDefault="0033278F" w:rsidP="00AD74CD">
            <w:pPr>
              <w:pStyle w:val="ac"/>
              <w:spacing w:beforeLines="50" w:before="180" w:afterLines="50" w:after="180" w:line="400" w:lineRule="atLeas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AD74CD">
              <w:rPr>
                <w:rFonts w:ascii="Times New Roman" w:eastAsia="標楷體" w:hAnsi="Times New Roman" w:hint="eastAsia"/>
                <w:szCs w:val="24"/>
              </w:rPr>
              <w:t>配合</w:t>
            </w:r>
            <w:r>
              <w:rPr>
                <w:rFonts w:ascii="標楷體" w:eastAsia="標楷體" w:hAnsi="標楷體" w:hint="eastAsia"/>
                <w:szCs w:val="24"/>
              </w:rPr>
              <w:t>本中心監理措施</w:t>
            </w:r>
            <w:r w:rsidR="008A3702">
              <w:rPr>
                <w:rFonts w:ascii="標楷體" w:eastAsia="標楷體" w:hAnsi="標楷體" w:hint="eastAsia"/>
                <w:szCs w:val="24"/>
              </w:rPr>
              <w:t>及相關配套查核作業調整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122C3D">
              <w:rPr>
                <w:rFonts w:ascii="標楷體" w:eastAsia="標楷體" w:hAnsi="標楷體" w:hint="eastAsia"/>
                <w:szCs w:val="24"/>
              </w:rPr>
              <w:t>爰</w:t>
            </w:r>
            <w:r w:rsidR="005D3C82">
              <w:rPr>
                <w:rFonts w:ascii="標楷體" w:eastAsia="標楷體" w:hAnsi="標楷體" w:hint="eastAsia"/>
                <w:szCs w:val="24"/>
              </w:rPr>
              <w:t>修訂</w:t>
            </w:r>
            <w:r w:rsidR="00122C3D">
              <w:rPr>
                <w:rFonts w:ascii="標楷體" w:eastAsia="標楷體" w:hAnsi="標楷體" w:hint="eastAsia"/>
                <w:szCs w:val="24"/>
              </w:rPr>
              <w:t>全年選定之</w:t>
            </w:r>
            <w:r w:rsidR="00122C3D" w:rsidRPr="003D57A8">
              <w:rPr>
                <w:rFonts w:ascii="標楷體" w:eastAsia="標楷體" w:hAnsi="標楷體" w:hint="eastAsia"/>
                <w:szCs w:val="24"/>
              </w:rPr>
              <w:t>上櫃公司</w:t>
            </w:r>
            <w:r w:rsidR="00C677E3">
              <w:rPr>
                <w:rFonts w:ascii="標楷體" w:eastAsia="標楷體" w:hAnsi="標楷體" w:hint="eastAsia"/>
                <w:szCs w:val="24"/>
              </w:rPr>
              <w:t>內控查核</w:t>
            </w:r>
            <w:r w:rsidR="00122C3D" w:rsidRPr="003D57A8">
              <w:rPr>
                <w:rFonts w:ascii="標楷體" w:eastAsia="標楷體" w:hAnsi="標楷體" w:hint="eastAsia"/>
                <w:szCs w:val="24"/>
              </w:rPr>
              <w:t>受查家數</w:t>
            </w:r>
            <w:r w:rsidR="005D3C82">
              <w:rPr>
                <w:rFonts w:ascii="標楷體" w:eastAsia="標楷體" w:hAnsi="標楷體" w:hint="eastAsia"/>
                <w:szCs w:val="24"/>
              </w:rPr>
              <w:t>為</w:t>
            </w:r>
            <w:r w:rsidR="00122C3D" w:rsidRPr="003D57A8">
              <w:rPr>
                <w:rFonts w:ascii="標楷體" w:eastAsia="標楷體" w:hAnsi="標楷體" w:hint="eastAsia"/>
                <w:szCs w:val="24"/>
              </w:rPr>
              <w:t>不得低於百分之</w:t>
            </w:r>
            <w:r w:rsidR="00122C3D">
              <w:rPr>
                <w:rFonts w:ascii="標楷體" w:eastAsia="標楷體" w:hAnsi="標楷體" w:hint="eastAsia"/>
                <w:szCs w:val="24"/>
              </w:rPr>
              <w:t>八</w:t>
            </w:r>
            <w:r w:rsidR="00E9381B" w:rsidRPr="00E9381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2F067B" w:rsidRPr="005046F1" w:rsidRDefault="002F067B" w:rsidP="002F067B">
      <w:pPr>
        <w:jc w:val="center"/>
        <w:rPr>
          <w:szCs w:val="24"/>
        </w:rPr>
      </w:pPr>
    </w:p>
    <w:sectPr w:rsidR="002F067B" w:rsidRPr="005046F1" w:rsidSect="00F942D9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D2F" w:rsidRDefault="00A36D2F" w:rsidP="00E0483A">
      <w:r>
        <w:separator/>
      </w:r>
    </w:p>
  </w:endnote>
  <w:endnote w:type="continuationSeparator" w:id="0">
    <w:p w:rsidR="00A36D2F" w:rsidRDefault="00A36D2F" w:rsidP="00E0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666411"/>
      <w:docPartObj>
        <w:docPartGallery w:val="Page Numbers (Bottom of Page)"/>
        <w:docPartUnique/>
      </w:docPartObj>
    </w:sdtPr>
    <w:sdtEndPr/>
    <w:sdtContent>
      <w:p w:rsidR="003C35B4" w:rsidRDefault="003C35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E36" w:rsidRPr="00A44E36">
          <w:rPr>
            <w:noProof/>
            <w:lang w:val="zh-TW"/>
          </w:rPr>
          <w:t>1</w:t>
        </w:r>
        <w:r>
          <w:fldChar w:fldCharType="end"/>
        </w:r>
      </w:p>
    </w:sdtContent>
  </w:sdt>
  <w:p w:rsidR="00B915A6" w:rsidRDefault="00B915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D2F" w:rsidRDefault="00A36D2F" w:rsidP="00E0483A">
      <w:r>
        <w:separator/>
      </w:r>
    </w:p>
  </w:footnote>
  <w:footnote w:type="continuationSeparator" w:id="0">
    <w:p w:rsidR="00A36D2F" w:rsidRDefault="00A36D2F" w:rsidP="00E04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3CF3"/>
    <w:multiLevelType w:val="hybridMultilevel"/>
    <w:tmpl w:val="DE5AB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3C34FD"/>
    <w:multiLevelType w:val="hybridMultilevel"/>
    <w:tmpl w:val="4EC8C514"/>
    <w:lvl w:ilvl="0" w:tplc="019C215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D23A10"/>
    <w:multiLevelType w:val="hybridMultilevel"/>
    <w:tmpl w:val="741A65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6D46D5"/>
    <w:multiLevelType w:val="hybridMultilevel"/>
    <w:tmpl w:val="E474D4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4920B3"/>
    <w:multiLevelType w:val="hybridMultilevel"/>
    <w:tmpl w:val="BCEC27C2"/>
    <w:lvl w:ilvl="0" w:tplc="3A6230C8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0F01FB"/>
    <w:multiLevelType w:val="hybridMultilevel"/>
    <w:tmpl w:val="4EC8C514"/>
    <w:lvl w:ilvl="0" w:tplc="019C215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F57B27"/>
    <w:multiLevelType w:val="hybridMultilevel"/>
    <w:tmpl w:val="B53E8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7317C4"/>
    <w:multiLevelType w:val="hybridMultilevel"/>
    <w:tmpl w:val="A606A448"/>
    <w:lvl w:ilvl="0" w:tplc="9F8AEBE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860276"/>
    <w:multiLevelType w:val="hybridMultilevel"/>
    <w:tmpl w:val="2BC6C1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F45AB0"/>
    <w:multiLevelType w:val="hybridMultilevel"/>
    <w:tmpl w:val="CBB43B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535125"/>
    <w:multiLevelType w:val="hybridMultilevel"/>
    <w:tmpl w:val="CBB43B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BC3FCE"/>
    <w:multiLevelType w:val="hybridMultilevel"/>
    <w:tmpl w:val="73DA157E"/>
    <w:lvl w:ilvl="0" w:tplc="97D67B4C">
      <w:start w:val="1"/>
      <w:numFmt w:val="taiwaneseCountingThousand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E206A9"/>
    <w:multiLevelType w:val="hybridMultilevel"/>
    <w:tmpl w:val="0D2CC4A8"/>
    <w:lvl w:ilvl="0" w:tplc="1A660B4E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84105C"/>
    <w:multiLevelType w:val="hybridMultilevel"/>
    <w:tmpl w:val="8CA87C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4319FE"/>
    <w:multiLevelType w:val="hybridMultilevel"/>
    <w:tmpl w:val="BE3A58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77738B"/>
    <w:multiLevelType w:val="hybridMultilevel"/>
    <w:tmpl w:val="CBB43B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CE24CE"/>
    <w:multiLevelType w:val="hybridMultilevel"/>
    <w:tmpl w:val="4A342262"/>
    <w:lvl w:ilvl="0" w:tplc="91A04A14">
      <w:start w:val="1"/>
      <w:numFmt w:val="taiwaneseCountingThousand"/>
      <w:lvlText w:val="%1、"/>
      <w:lvlJc w:val="left"/>
      <w:pPr>
        <w:ind w:left="518" w:hanging="51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B1C4D92"/>
    <w:multiLevelType w:val="hybridMultilevel"/>
    <w:tmpl w:val="67D6D7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6E2C5A"/>
    <w:multiLevelType w:val="hybridMultilevel"/>
    <w:tmpl w:val="4EC8C514"/>
    <w:lvl w:ilvl="0" w:tplc="019C215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14"/>
  </w:num>
  <w:num w:numId="6">
    <w:abstractNumId w:val="17"/>
  </w:num>
  <w:num w:numId="7">
    <w:abstractNumId w:val="16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13"/>
  </w:num>
  <w:num w:numId="13">
    <w:abstractNumId w:val="3"/>
  </w:num>
  <w:num w:numId="14">
    <w:abstractNumId w:val="18"/>
  </w:num>
  <w:num w:numId="15">
    <w:abstractNumId w:val="1"/>
  </w:num>
  <w:num w:numId="16">
    <w:abstractNumId w:val="10"/>
  </w:num>
  <w:num w:numId="17">
    <w:abstractNumId w:val="15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7B"/>
    <w:rsid w:val="00000234"/>
    <w:rsid w:val="00000F29"/>
    <w:rsid w:val="000022A7"/>
    <w:rsid w:val="000025BA"/>
    <w:rsid w:val="00004D05"/>
    <w:rsid w:val="00005568"/>
    <w:rsid w:val="00005596"/>
    <w:rsid w:val="000055DE"/>
    <w:rsid w:val="00005671"/>
    <w:rsid w:val="0000768F"/>
    <w:rsid w:val="00010B01"/>
    <w:rsid w:val="00012360"/>
    <w:rsid w:val="000137E5"/>
    <w:rsid w:val="00014FBF"/>
    <w:rsid w:val="00014FC7"/>
    <w:rsid w:val="00020274"/>
    <w:rsid w:val="00022703"/>
    <w:rsid w:val="00022B47"/>
    <w:rsid w:val="00023243"/>
    <w:rsid w:val="000232A0"/>
    <w:rsid w:val="000269A2"/>
    <w:rsid w:val="000304D4"/>
    <w:rsid w:val="00033D87"/>
    <w:rsid w:val="00035FBB"/>
    <w:rsid w:val="00036922"/>
    <w:rsid w:val="0003723F"/>
    <w:rsid w:val="0004063D"/>
    <w:rsid w:val="00040A32"/>
    <w:rsid w:val="0004455A"/>
    <w:rsid w:val="00045273"/>
    <w:rsid w:val="000453CA"/>
    <w:rsid w:val="00045553"/>
    <w:rsid w:val="00046B66"/>
    <w:rsid w:val="000500C5"/>
    <w:rsid w:val="000505E8"/>
    <w:rsid w:val="00050EFE"/>
    <w:rsid w:val="000524DC"/>
    <w:rsid w:val="00052588"/>
    <w:rsid w:val="000539E6"/>
    <w:rsid w:val="000540F5"/>
    <w:rsid w:val="00054660"/>
    <w:rsid w:val="00055046"/>
    <w:rsid w:val="00060D2D"/>
    <w:rsid w:val="00061F0D"/>
    <w:rsid w:val="00062AC3"/>
    <w:rsid w:val="00062FB0"/>
    <w:rsid w:val="00063021"/>
    <w:rsid w:val="00063FCB"/>
    <w:rsid w:val="000648C8"/>
    <w:rsid w:val="00067A12"/>
    <w:rsid w:val="00071F0A"/>
    <w:rsid w:val="00073475"/>
    <w:rsid w:val="00074A52"/>
    <w:rsid w:val="000766B2"/>
    <w:rsid w:val="00076DD0"/>
    <w:rsid w:val="000829D4"/>
    <w:rsid w:val="00083C5F"/>
    <w:rsid w:val="00084DD7"/>
    <w:rsid w:val="00085798"/>
    <w:rsid w:val="00087FD4"/>
    <w:rsid w:val="0009215C"/>
    <w:rsid w:val="0009263A"/>
    <w:rsid w:val="00092731"/>
    <w:rsid w:val="000A1B58"/>
    <w:rsid w:val="000A1CCD"/>
    <w:rsid w:val="000A1E3B"/>
    <w:rsid w:val="000A2313"/>
    <w:rsid w:val="000A5D5D"/>
    <w:rsid w:val="000A63C8"/>
    <w:rsid w:val="000A6E0E"/>
    <w:rsid w:val="000A70F6"/>
    <w:rsid w:val="000A7A44"/>
    <w:rsid w:val="000A7D0B"/>
    <w:rsid w:val="000B2F9F"/>
    <w:rsid w:val="000C17D2"/>
    <w:rsid w:val="000C33CE"/>
    <w:rsid w:val="000C417B"/>
    <w:rsid w:val="000C43D4"/>
    <w:rsid w:val="000C44EB"/>
    <w:rsid w:val="000C6132"/>
    <w:rsid w:val="000C75E0"/>
    <w:rsid w:val="000D01C3"/>
    <w:rsid w:val="000D22A3"/>
    <w:rsid w:val="000D2821"/>
    <w:rsid w:val="000D2C7F"/>
    <w:rsid w:val="000D470B"/>
    <w:rsid w:val="000D4F4D"/>
    <w:rsid w:val="000D5765"/>
    <w:rsid w:val="000E07B8"/>
    <w:rsid w:val="000E15E1"/>
    <w:rsid w:val="000E500A"/>
    <w:rsid w:val="000E53AC"/>
    <w:rsid w:val="000E633B"/>
    <w:rsid w:val="000E6BF7"/>
    <w:rsid w:val="000E75CF"/>
    <w:rsid w:val="000F0BC6"/>
    <w:rsid w:val="000F59AD"/>
    <w:rsid w:val="001012F9"/>
    <w:rsid w:val="001023F2"/>
    <w:rsid w:val="00102D95"/>
    <w:rsid w:val="00104B4A"/>
    <w:rsid w:val="0011018B"/>
    <w:rsid w:val="00111B2C"/>
    <w:rsid w:val="0011539F"/>
    <w:rsid w:val="00116053"/>
    <w:rsid w:val="00116606"/>
    <w:rsid w:val="00116DB0"/>
    <w:rsid w:val="00122BD9"/>
    <w:rsid w:val="00122C3D"/>
    <w:rsid w:val="001251DC"/>
    <w:rsid w:val="0012535E"/>
    <w:rsid w:val="00126CCB"/>
    <w:rsid w:val="001300AF"/>
    <w:rsid w:val="001325E4"/>
    <w:rsid w:val="001373BB"/>
    <w:rsid w:val="00137E82"/>
    <w:rsid w:val="00141E3C"/>
    <w:rsid w:val="00143736"/>
    <w:rsid w:val="0014446C"/>
    <w:rsid w:val="00146806"/>
    <w:rsid w:val="001479BB"/>
    <w:rsid w:val="00147B02"/>
    <w:rsid w:val="001502F4"/>
    <w:rsid w:val="001526A5"/>
    <w:rsid w:val="001539D7"/>
    <w:rsid w:val="0015417E"/>
    <w:rsid w:val="00155098"/>
    <w:rsid w:val="00156178"/>
    <w:rsid w:val="0015783F"/>
    <w:rsid w:val="00157968"/>
    <w:rsid w:val="00160BB5"/>
    <w:rsid w:val="001620EE"/>
    <w:rsid w:val="0016338A"/>
    <w:rsid w:val="00163600"/>
    <w:rsid w:val="001649D2"/>
    <w:rsid w:val="0016589A"/>
    <w:rsid w:val="0016685F"/>
    <w:rsid w:val="001703B2"/>
    <w:rsid w:val="00170774"/>
    <w:rsid w:val="0017083A"/>
    <w:rsid w:val="00170ACA"/>
    <w:rsid w:val="00170D41"/>
    <w:rsid w:val="00172228"/>
    <w:rsid w:val="00172DBF"/>
    <w:rsid w:val="001730D6"/>
    <w:rsid w:val="0017756B"/>
    <w:rsid w:val="001802ED"/>
    <w:rsid w:val="001818ED"/>
    <w:rsid w:val="0018248F"/>
    <w:rsid w:val="00182A31"/>
    <w:rsid w:val="00186633"/>
    <w:rsid w:val="00186D6A"/>
    <w:rsid w:val="001911DF"/>
    <w:rsid w:val="001961A2"/>
    <w:rsid w:val="00197A74"/>
    <w:rsid w:val="001A007E"/>
    <w:rsid w:val="001A2111"/>
    <w:rsid w:val="001A4E3C"/>
    <w:rsid w:val="001A6817"/>
    <w:rsid w:val="001A6DD3"/>
    <w:rsid w:val="001A75E0"/>
    <w:rsid w:val="001B0284"/>
    <w:rsid w:val="001B0C5E"/>
    <w:rsid w:val="001B2C6E"/>
    <w:rsid w:val="001B40D6"/>
    <w:rsid w:val="001B4AF6"/>
    <w:rsid w:val="001B64BD"/>
    <w:rsid w:val="001B7077"/>
    <w:rsid w:val="001B72F3"/>
    <w:rsid w:val="001B7452"/>
    <w:rsid w:val="001C0B15"/>
    <w:rsid w:val="001C0B7A"/>
    <w:rsid w:val="001C5395"/>
    <w:rsid w:val="001C6479"/>
    <w:rsid w:val="001C6CD1"/>
    <w:rsid w:val="001C78D9"/>
    <w:rsid w:val="001C7B65"/>
    <w:rsid w:val="001D3440"/>
    <w:rsid w:val="001D407A"/>
    <w:rsid w:val="001D4EC8"/>
    <w:rsid w:val="001D500A"/>
    <w:rsid w:val="001D69C7"/>
    <w:rsid w:val="001D6F32"/>
    <w:rsid w:val="001D6F4B"/>
    <w:rsid w:val="001D7FF4"/>
    <w:rsid w:val="001E2588"/>
    <w:rsid w:val="001E3E09"/>
    <w:rsid w:val="001E57A8"/>
    <w:rsid w:val="001E79E7"/>
    <w:rsid w:val="001E7E17"/>
    <w:rsid w:val="001F1577"/>
    <w:rsid w:val="001F17A7"/>
    <w:rsid w:val="001F1B17"/>
    <w:rsid w:val="001F6119"/>
    <w:rsid w:val="001F628C"/>
    <w:rsid w:val="001F79F6"/>
    <w:rsid w:val="002007D6"/>
    <w:rsid w:val="0020138A"/>
    <w:rsid w:val="00201E7B"/>
    <w:rsid w:val="002027DF"/>
    <w:rsid w:val="00210926"/>
    <w:rsid w:val="00213AFC"/>
    <w:rsid w:val="002148BE"/>
    <w:rsid w:val="00215F21"/>
    <w:rsid w:val="0021608A"/>
    <w:rsid w:val="00216B23"/>
    <w:rsid w:val="00220F4D"/>
    <w:rsid w:val="00220F9E"/>
    <w:rsid w:val="00221CF2"/>
    <w:rsid w:val="0022661C"/>
    <w:rsid w:val="0022665C"/>
    <w:rsid w:val="00226A4B"/>
    <w:rsid w:val="002300AD"/>
    <w:rsid w:val="002308AB"/>
    <w:rsid w:val="00231806"/>
    <w:rsid w:val="00231AD4"/>
    <w:rsid w:val="002320FB"/>
    <w:rsid w:val="0023249C"/>
    <w:rsid w:val="0024341A"/>
    <w:rsid w:val="00244CCA"/>
    <w:rsid w:val="00244DAE"/>
    <w:rsid w:val="002458ED"/>
    <w:rsid w:val="00251460"/>
    <w:rsid w:val="00252DA9"/>
    <w:rsid w:val="002540B2"/>
    <w:rsid w:val="00254446"/>
    <w:rsid w:val="0025534B"/>
    <w:rsid w:val="00255502"/>
    <w:rsid w:val="0025582B"/>
    <w:rsid w:val="00260E03"/>
    <w:rsid w:val="00265B78"/>
    <w:rsid w:val="00265C91"/>
    <w:rsid w:val="0026666A"/>
    <w:rsid w:val="00270C87"/>
    <w:rsid w:val="002727E8"/>
    <w:rsid w:val="00274A80"/>
    <w:rsid w:val="00276008"/>
    <w:rsid w:val="0027704F"/>
    <w:rsid w:val="00280FA7"/>
    <w:rsid w:val="0028118A"/>
    <w:rsid w:val="0028131B"/>
    <w:rsid w:val="00281B06"/>
    <w:rsid w:val="002823B5"/>
    <w:rsid w:val="002850D7"/>
    <w:rsid w:val="0028512C"/>
    <w:rsid w:val="00285DBF"/>
    <w:rsid w:val="002910BA"/>
    <w:rsid w:val="0029346A"/>
    <w:rsid w:val="002944B1"/>
    <w:rsid w:val="0029686A"/>
    <w:rsid w:val="00297472"/>
    <w:rsid w:val="002974DC"/>
    <w:rsid w:val="002A0527"/>
    <w:rsid w:val="002B2D31"/>
    <w:rsid w:val="002B370B"/>
    <w:rsid w:val="002B38B9"/>
    <w:rsid w:val="002B4CC6"/>
    <w:rsid w:val="002B59DB"/>
    <w:rsid w:val="002B6711"/>
    <w:rsid w:val="002B6A0D"/>
    <w:rsid w:val="002C02A8"/>
    <w:rsid w:val="002C27F8"/>
    <w:rsid w:val="002C2DA7"/>
    <w:rsid w:val="002C31C6"/>
    <w:rsid w:val="002C38C5"/>
    <w:rsid w:val="002C4018"/>
    <w:rsid w:val="002C47CB"/>
    <w:rsid w:val="002C59E6"/>
    <w:rsid w:val="002C5A66"/>
    <w:rsid w:val="002C6B70"/>
    <w:rsid w:val="002D2BB5"/>
    <w:rsid w:val="002D3B90"/>
    <w:rsid w:val="002D4EDC"/>
    <w:rsid w:val="002D57C7"/>
    <w:rsid w:val="002D6632"/>
    <w:rsid w:val="002D757E"/>
    <w:rsid w:val="002E0177"/>
    <w:rsid w:val="002E0D0D"/>
    <w:rsid w:val="002E0E43"/>
    <w:rsid w:val="002E12D9"/>
    <w:rsid w:val="002E14D0"/>
    <w:rsid w:val="002E2A0D"/>
    <w:rsid w:val="002E4C4D"/>
    <w:rsid w:val="002E583A"/>
    <w:rsid w:val="002E68A1"/>
    <w:rsid w:val="002E7910"/>
    <w:rsid w:val="002F03EF"/>
    <w:rsid w:val="002F067B"/>
    <w:rsid w:val="002F086A"/>
    <w:rsid w:val="002F0998"/>
    <w:rsid w:val="002F32E6"/>
    <w:rsid w:val="00302440"/>
    <w:rsid w:val="00304257"/>
    <w:rsid w:val="003046EC"/>
    <w:rsid w:val="00304D52"/>
    <w:rsid w:val="00307AF1"/>
    <w:rsid w:val="00310E23"/>
    <w:rsid w:val="00310E30"/>
    <w:rsid w:val="00311575"/>
    <w:rsid w:val="00314661"/>
    <w:rsid w:val="003154E3"/>
    <w:rsid w:val="003170F9"/>
    <w:rsid w:val="00320291"/>
    <w:rsid w:val="00322DA3"/>
    <w:rsid w:val="00325FF9"/>
    <w:rsid w:val="003276E0"/>
    <w:rsid w:val="00330EB0"/>
    <w:rsid w:val="00332597"/>
    <w:rsid w:val="0033278F"/>
    <w:rsid w:val="0033385B"/>
    <w:rsid w:val="003341C6"/>
    <w:rsid w:val="00334476"/>
    <w:rsid w:val="00336BCD"/>
    <w:rsid w:val="0033743E"/>
    <w:rsid w:val="0033790F"/>
    <w:rsid w:val="00340F8F"/>
    <w:rsid w:val="003419D7"/>
    <w:rsid w:val="003451B9"/>
    <w:rsid w:val="003457CA"/>
    <w:rsid w:val="00345CF4"/>
    <w:rsid w:val="00346E29"/>
    <w:rsid w:val="003524DD"/>
    <w:rsid w:val="003529CF"/>
    <w:rsid w:val="00354F08"/>
    <w:rsid w:val="00360AF7"/>
    <w:rsid w:val="0036158F"/>
    <w:rsid w:val="003622D7"/>
    <w:rsid w:val="003625AA"/>
    <w:rsid w:val="00362C72"/>
    <w:rsid w:val="00364209"/>
    <w:rsid w:val="00365F75"/>
    <w:rsid w:val="00370685"/>
    <w:rsid w:val="00370BBE"/>
    <w:rsid w:val="00371187"/>
    <w:rsid w:val="003718A1"/>
    <w:rsid w:val="0037469A"/>
    <w:rsid w:val="00374B8A"/>
    <w:rsid w:val="0037736D"/>
    <w:rsid w:val="003818AA"/>
    <w:rsid w:val="003833C1"/>
    <w:rsid w:val="00384C08"/>
    <w:rsid w:val="0038621F"/>
    <w:rsid w:val="00386DF3"/>
    <w:rsid w:val="00392020"/>
    <w:rsid w:val="00392A12"/>
    <w:rsid w:val="00393A7D"/>
    <w:rsid w:val="003968BA"/>
    <w:rsid w:val="003A0337"/>
    <w:rsid w:val="003A140D"/>
    <w:rsid w:val="003A1D12"/>
    <w:rsid w:val="003A6BD2"/>
    <w:rsid w:val="003B2564"/>
    <w:rsid w:val="003B4337"/>
    <w:rsid w:val="003B4461"/>
    <w:rsid w:val="003B652B"/>
    <w:rsid w:val="003B6576"/>
    <w:rsid w:val="003B7C5F"/>
    <w:rsid w:val="003C35B4"/>
    <w:rsid w:val="003C3820"/>
    <w:rsid w:val="003C4314"/>
    <w:rsid w:val="003C7CAF"/>
    <w:rsid w:val="003D152F"/>
    <w:rsid w:val="003D3674"/>
    <w:rsid w:val="003D57A8"/>
    <w:rsid w:val="003D5A03"/>
    <w:rsid w:val="003E2C99"/>
    <w:rsid w:val="003E4776"/>
    <w:rsid w:val="003E4CC1"/>
    <w:rsid w:val="003E5F58"/>
    <w:rsid w:val="003E6C89"/>
    <w:rsid w:val="003E728A"/>
    <w:rsid w:val="003F206F"/>
    <w:rsid w:val="003F39BD"/>
    <w:rsid w:val="0040018C"/>
    <w:rsid w:val="00404F77"/>
    <w:rsid w:val="00404FEE"/>
    <w:rsid w:val="004056BA"/>
    <w:rsid w:val="004074AC"/>
    <w:rsid w:val="00410141"/>
    <w:rsid w:val="004104BB"/>
    <w:rsid w:val="00410726"/>
    <w:rsid w:val="0041143C"/>
    <w:rsid w:val="00411BCB"/>
    <w:rsid w:val="004123AF"/>
    <w:rsid w:val="004126DB"/>
    <w:rsid w:val="00412801"/>
    <w:rsid w:val="00412D7B"/>
    <w:rsid w:val="00414FF4"/>
    <w:rsid w:val="00416E60"/>
    <w:rsid w:val="004170EE"/>
    <w:rsid w:val="00417A9E"/>
    <w:rsid w:val="004224A9"/>
    <w:rsid w:val="00424312"/>
    <w:rsid w:val="00424613"/>
    <w:rsid w:val="004247F2"/>
    <w:rsid w:val="00425356"/>
    <w:rsid w:val="00425FE0"/>
    <w:rsid w:val="00427615"/>
    <w:rsid w:val="0043079B"/>
    <w:rsid w:val="00432120"/>
    <w:rsid w:val="00432A17"/>
    <w:rsid w:val="00434ADA"/>
    <w:rsid w:val="004350F3"/>
    <w:rsid w:val="004359A6"/>
    <w:rsid w:val="00443A7A"/>
    <w:rsid w:val="00444A4B"/>
    <w:rsid w:val="0044546E"/>
    <w:rsid w:val="00445CFA"/>
    <w:rsid w:val="0044602E"/>
    <w:rsid w:val="00446348"/>
    <w:rsid w:val="00451025"/>
    <w:rsid w:val="00452361"/>
    <w:rsid w:val="004531A4"/>
    <w:rsid w:val="0045377D"/>
    <w:rsid w:val="00454791"/>
    <w:rsid w:val="00455379"/>
    <w:rsid w:val="00460313"/>
    <w:rsid w:val="00461D3A"/>
    <w:rsid w:val="0046226F"/>
    <w:rsid w:val="0046399A"/>
    <w:rsid w:val="004647B7"/>
    <w:rsid w:val="00464BF9"/>
    <w:rsid w:val="00467043"/>
    <w:rsid w:val="00467BCE"/>
    <w:rsid w:val="00467DF4"/>
    <w:rsid w:val="004734CC"/>
    <w:rsid w:val="00474099"/>
    <w:rsid w:val="00475D45"/>
    <w:rsid w:val="00475D78"/>
    <w:rsid w:val="0047655D"/>
    <w:rsid w:val="00482BB5"/>
    <w:rsid w:val="00482E26"/>
    <w:rsid w:val="004830CD"/>
    <w:rsid w:val="00483171"/>
    <w:rsid w:val="00483F13"/>
    <w:rsid w:val="00486053"/>
    <w:rsid w:val="00486100"/>
    <w:rsid w:val="00486382"/>
    <w:rsid w:val="004903B3"/>
    <w:rsid w:val="004904D7"/>
    <w:rsid w:val="00490867"/>
    <w:rsid w:val="00492107"/>
    <w:rsid w:val="00495D66"/>
    <w:rsid w:val="00496EE9"/>
    <w:rsid w:val="00497186"/>
    <w:rsid w:val="004975E4"/>
    <w:rsid w:val="004A0753"/>
    <w:rsid w:val="004A7039"/>
    <w:rsid w:val="004B39C2"/>
    <w:rsid w:val="004B3B72"/>
    <w:rsid w:val="004B5137"/>
    <w:rsid w:val="004B56C2"/>
    <w:rsid w:val="004B5C11"/>
    <w:rsid w:val="004B7E03"/>
    <w:rsid w:val="004C004C"/>
    <w:rsid w:val="004C0B6B"/>
    <w:rsid w:val="004C10DF"/>
    <w:rsid w:val="004C2955"/>
    <w:rsid w:val="004C29CF"/>
    <w:rsid w:val="004C73ED"/>
    <w:rsid w:val="004C7BF7"/>
    <w:rsid w:val="004C7DB4"/>
    <w:rsid w:val="004D177D"/>
    <w:rsid w:val="004D29E6"/>
    <w:rsid w:val="004D3160"/>
    <w:rsid w:val="004D4682"/>
    <w:rsid w:val="004E062C"/>
    <w:rsid w:val="004E0C1F"/>
    <w:rsid w:val="004E2078"/>
    <w:rsid w:val="004E5038"/>
    <w:rsid w:val="004F0648"/>
    <w:rsid w:val="004F1D98"/>
    <w:rsid w:val="004F32F9"/>
    <w:rsid w:val="004F3D78"/>
    <w:rsid w:val="004F500A"/>
    <w:rsid w:val="004F58E5"/>
    <w:rsid w:val="004F6884"/>
    <w:rsid w:val="004F7532"/>
    <w:rsid w:val="00500C1C"/>
    <w:rsid w:val="00500C71"/>
    <w:rsid w:val="00501BC3"/>
    <w:rsid w:val="00501F67"/>
    <w:rsid w:val="005046F1"/>
    <w:rsid w:val="00504940"/>
    <w:rsid w:val="00505D8A"/>
    <w:rsid w:val="00507B24"/>
    <w:rsid w:val="00507F4E"/>
    <w:rsid w:val="0051057B"/>
    <w:rsid w:val="00512534"/>
    <w:rsid w:val="0051356F"/>
    <w:rsid w:val="005141A9"/>
    <w:rsid w:val="005163D6"/>
    <w:rsid w:val="00522EFE"/>
    <w:rsid w:val="00524D6C"/>
    <w:rsid w:val="00525A40"/>
    <w:rsid w:val="0052741E"/>
    <w:rsid w:val="00527A0B"/>
    <w:rsid w:val="00527DD7"/>
    <w:rsid w:val="00531823"/>
    <w:rsid w:val="0053188E"/>
    <w:rsid w:val="005329EF"/>
    <w:rsid w:val="00534252"/>
    <w:rsid w:val="005412CF"/>
    <w:rsid w:val="00542E03"/>
    <w:rsid w:val="00543C15"/>
    <w:rsid w:val="00544B04"/>
    <w:rsid w:val="00544C44"/>
    <w:rsid w:val="0054520C"/>
    <w:rsid w:val="005456C3"/>
    <w:rsid w:val="005472D5"/>
    <w:rsid w:val="005550B8"/>
    <w:rsid w:val="00555CAB"/>
    <w:rsid w:val="00555D1A"/>
    <w:rsid w:val="0055622B"/>
    <w:rsid w:val="00560171"/>
    <w:rsid w:val="00561214"/>
    <w:rsid w:val="0056292E"/>
    <w:rsid w:val="005646C0"/>
    <w:rsid w:val="00565CBC"/>
    <w:rsid w:val="00567FD6"/>
    <w:rsid w:val="0057047F"/>
    <w:rsid w:val="00570799"/>
    <w:rsid w:val="00572C1E"/>
    <w:rsid w:val="00572FCD"/>
    <w:rsid w:val="00573928"/>
    <w:rsid w:val="00573BB6"/>
    <w:rsid w:val="0057412F"/>
    <w:rsid w:val="00574FA4"/>
    <w:rsid w:val="00576FB5"/>
    <w:rsid w:val="005779C2"/>
    <w:rsid w:val="00581FC3"/>
    <w:rsid w:val="005821DC"/>
    <w:rsid w:val="00583F23"/>
    <w:rsid w:val="005842CF"/>
    <w:rsid w:val="00584501"/>
    <w:rsid w:val="005849E0"/>
    <w:rsid w:val="00585672"/>
    <w:rsid w:val="00585F71"/>
    <w:rsid w:val="005872FD"/>
    <w:rsid w:val="00591365"/>
    <w:rsid w:val="00591EFC"/>
    <w:rsid w:val="005920EE"/>
    <w:rsid w:val="0059308A"/>
    <w:rsid w:val="00595074"/>
    <w:rsid w:val="0059677F"/>
    <w:rsid w:val="00597299"/>
    <w:rsid w:val="005A0052"/>
    <w:rsid w:val="005A01E3"/>
    <w:rsid w:val="005A0978"/>
    <w:rsid w:val="005A0AD4"/>
    <w:rsid w:val="005A1404"/>
    <w:rsid w:val="005A16B6"/>
    <w:rsid w:val="005A3CAD"/>
    <w:rsid w:val="005A46BA"/>
    <w:rsid w:val="005A6256"/>
    <w:rsid w:val="005B13A5"/>
    <w:rsid w:val="005B230D"/>
    <w:rsid w:val="005B2FB8"/>
    <w:rsid w:val="005B3338"/>
    <w:rsid w:val="005B6E1B"/>
    <w:rsid w:val="005B74CA"/>
    <w:rsid w:val="005C1AA9"/>
    <w:rsid w:val="005C3FE9"/>
    <w:rsid w:val="005C5BFD"/>
    <w:rsid w:val="005D04F8"/>
    <w:rsid w:val="005D117C"/>
    <w:rsid w:val="005D1C88"/>
    <w:rsid w:val="005D2EC1"/>
    <w:rsid w:val="005D3C82"/>
    <w:rsid w:val="005D4239"/>
    <w:rsid w:val="005D4976"/>
    <w:rsid w:val="005D5F75"/>
    <w:rsid w:val="005D6212"/>
    <w:rsid w:val="005D7A1F"/>
    <w:rsid w:val="005E0FA2"/>
    <w:rsid w:val="005E1010"/>
    <w:rsid w:val="005E37C0"/>
    <w:rsid w:val="005E4C3E"/>
    <w:rsid w:val="005E5D8D"/>
    <w:rsid w:val="005E6C7B"/>
    <w:rsid w:val="005F1317"/>
    <w:rsid w:val="005F132D"/>
    <w:rsid w:val="005F1F2D"/>
    <w:rsid w:val="005F2458"/>
    <w:rsid w:val="005F338D"/>
    <w:rsid w:val="00600DB6"/>
    <w:rsid w:val="00600EE5"/>
    <w:rsid w:val="00601E78"/>
    <w:rsid w:val="00602995"/>
    <w:rsid w:val="00604B7B"/>
    <w:rsid w:val="00604CC3"/>
    <w:rsid w:val="00605446"/>
    <w:rsid w:val="00605C6A"/>
    <w:rsid w:val="0060635A"/>
    <w:rsid w:val="006065E7"/>
    <w:rsid w:val="006110E5"/>
    <w:rsid w:val="00615273"/>
    <w:rsid w:val="00620F38"/>
    <w:rsid w:val="00623913"/>
    <w:rsid w:val="0062517C"/>
    <w:rsid w:val="0062539E"/>
    <w:rsid w:val="00625A04"/>
    <w:rsid w:val="00625FD1"/>
    <w:rsid w:val="00626881"/>
    <w:rsid w:val="00626942"/>
    <w:rsid w:val="006274CF"/>
    <w:rsid w:val="00631B01"/>
    <w:rsid w:val="00631F32"/>
    <w:rsid w:val="0063351C"/>
    <w:rsid w:val="00634B72"/>
    <w:rsid w:val="00634C1C"/>
    <w:rsid w:val="00637638"/>
    <w:rsid w:val="006456E5"/>
    <w:rsid w:val="00646F44"/>
    <w:rsid w:val="0064746A"/>
    <w:rsid w:val="00647B15"/>
    <w:rsid w:val="006501B0"/>
    <w:rsid w:val="006542FD"/>
    <w:rsid w:val="00656F69"/>
    <w:rsid w:val="00660270"/>
    <w:rsid w:val="00661F53"/>
    <w:rsid w:val="00663E66"/>
    <w:rsid w:val="00665199"/>
    <w:rsid w:val="006659BB"/>
    <w:rsid w:val="00665B36"/>
    <w:rsid w:val="00666763"/>
    <w:rsid w:val="00672A87"/>
    <w:rsid w:val="00675EBA"/>
    <w:rsid w:val="00676C82"/>
    <w:rsid w:val="00680828"/>
    <w:rsid w:val="00681E8A"/>
    <w:rsid w:val="006820B5"/>
    <w:rsid w:val="00682567"/>
    <w:rsid w:val="00683E60"/>
    <w:rsid w:val="006845DC"/>
    <w:rsid w:val="006848D4"/>
    <w:rsid w:val="00684EE8"/>
    <w:rsid w:val="00685C74"/>
    <w:rsid w:val="0068653B"/>
    <w:rsid w:val="0069007D"/>
    <w:rsid w:val="00690B8E"/>
    <w:rsid w:val="00690C39"/>
    <w:rsid w:val="00690CAC"/>
    <w:rsid w:val="00691285"/>
    <w:rsid w:val="00691380"/>
    <w:rsid w:val="0069181A"/>
    <w:rsid w:val="0069208C"/>
    <w:rsid w:val="00693131"/>
    <w:rsid w:val="006942FF"/>
    <w:rsid w:val="006948BD"/>
    <w:rsid w:val="00696BAF"/>
    <w:rsid w:val="0069726D"/>
    <w:rsid w:val="006A2843"/>
    <w:rsid w:val="006A33BF"/>
    <w:rsid w:val="006B051F"/>
    <w:rsid w:val="006B2CD4"/>
    <w:rsid w:val="006B746C"/>
    <w:rsid w:val="006B7F4A"/>
    <w:rsid w:val="006C0621"/>
    <w:rsid w:val="006C280F"/>
    <w:rsid w:val="006C3A1A"/>
    <w:rsid w:val="006C45CF"/>
    <w:rsid w:val="006C665C"/>
    <w:rsid w:val="006D0009"/>
    <w:rsid w:val="006D0EB2"/>
    <w:rsid w:val="006D1E3F"/>
    <w:rsid w:val="006D25EF"/>
    <w:rsid w:val="006D3B91"/>
    <w:rsid w:val="006D4034"/>
    <w:rsid w:val="006D413D"/>
    <w:rsid w:val="006D5019"/>
    <w:rsid w:val="006D59C0"/>
    <w:rsid w:val="006D5CE5"/>
    <w:rsid w:val="006D7575"/>
    <w:rsid w:val="006D7939"/>
    <w:rsid w:val="006D7ADC"/>
    <w:rsid w:val="006E0106"/>
    <w:rsid w:val="006E1D9B"/>
    <w:rsid w:val="006E23EA"/>
    <w:rsid w:val="006E4290"/>
    <w:rsid w:val="006E4935"/>
    <w:rsid w:val="006E4EF0"/>
    <w:rsid w:val="006E6676"/>
    <w:rsid w:val="006F0CB4"/>
    <w:rsid w:val="006F16F3"/>
    <w:rsid w:val="006F2FD0"/>
    <w:rsid w:val="006F303E"/>
    <w:rsid w:val="006F4E01"/>
    <w:rsid w:val="006F71CC"/>
    <w:rsid w:val="0070199F"/>
    <w:rsid w:val="00701A4D"/>
    <w:rsid w:val="00701EEA"/>
    <w:rsid w:val="00701EEE"/>
    <w:rsid w:val="00703A18"/>
    <w:rsid w:val="00706B32"/>
    <w:rsid w:val="00710F40"/>
    <w:rsid w:val="00711025"/>
    <w:rsid w:val="00711D8A"/>
    <w:rsid w:val="0071208C"/>
    <w:rsid w:val="007123F4"/>
    <w:rsid w:val="007142C1"/>
    <w:rsid w:val="00716F03"/>
    <w:rsid w:val="00717C5B"/>
    <w:rsid w:val="007207F5"/>
    <w:rsid w:val="00721033"/>
    <w:rsid w:val="00721AAC"/>
    <w:rsid w:val="00724B3A"/>
    <w:rsid w:val="00725DF8"/>
    <w:rsid w:val="00726B9B"/>
    <w:rsid w:val="007301E2"/>
    <w:rsid w:val="00731FB6"/>
    <w:rsid w:val="00732291"/>
    <w:rsid w:val="0073255E"/>
    <w:rsid w:val="00732ACE"/>
    <w:rsid w:val="00740E93"/>
    <w:rsid w:val="007422FE"/>
    <w:rsid w:val="007429EC"/>
    <w:rsid w:val="00742A30"/>
    <w:rsid w:val="007439AD"/>
    <w:rsid w:val="00743C52"/>
    <w:rsid w:val="007521F5"/>
    <w:rsid w:val="007528A5"/>
    <w:rsid w:val="00752E90"/>
    <w:rsid w:val="007538B0"/>
    <w:rsid w:val="00753DAB"/>
    <w:rsid w:val="00754356"/>
    <w:rsid w:val="00757717"/>
    <w:rsid w:val="00762422"/>
    <w:rsid w:val="007636F3"/>
    <w:rsid w:val="00764E03"/>
    <w:rsid w:val="00764F9E"/>
    <w:rsid w:val="00765BAB"/>
    <w:rsid w:val="00772B7A"/>
    <w:rsid w:val="0077341F"/>
    <w:rsid w:val="00776B05"/>
    <w:rsid w:val="0078130A"/>
    <w:rsid w:val="00781BC3"/>
    <w:rsid w:val="00782348"/>
    <w:rsid w:val="00782AE9"/>
    <w:rsid w:val="00783CC3"/>
    <w:rsid w:val="00784140"/>
    <w:rsid w:val="007846E6"/>
    <w:rsid w:val="00784799"/>
    <w:rsid w:val="00785DCD"/>
    <w:rsid w:val="007862AA"/>
    <w:rsid w:val="0078775F"/>
    <w:rsid w:val="00792A7D"/>
    <w:rsid w:val="00792AC1"/>
    <w:rsid w:val="00793D3A"/>
    <w:rsid w:val="00794274"/>
    <w:rsid w:val="00794B7A"/>
    <w:rsid w:val="007A1356"/>
    <w:rsid w:val="007A2FD2"/>
    <w:rsid w:val="007A3EEF"/>
    <w:rsid w:val="007A4639"/>
    <w:rsid w:val="007A483B"/>
    <w:rsid w:val="007A59D0"/>
    <w:rsid w:val="007A62C1"/>
    <w:rsid w:val="007A62CB"/>
    <w:rsid w:val="007B2A7F"/>
    <w:rsid w:val="007B3BE9"/>
    <w:rsid w:val="007B3CD1"/>
    <w:rsid w:val="007B43FA"/>
    <w:rsid w:val="007B4BAB"/>
    <w:rsid w:val="007C350A"/>
    <w:rsid w:val="007C4607"/>
    <w:rsid w:val="007C584D"/>
    <w:rsid w:val="007D22BD"/>
    <w:rsid w:val="007D278C"/>
    <w:rsid w:val="007D419C"/>
    <w:rsid w:val="007D432E"/>
    <w:rsid w:val="007D48DD"/>
    <w:rsid w:val="007D4ECC"/>
    <w:rsid w:val="007D703D"/>
    <w:rsid w:val="007D7C9D"/>
    <w:rsid w:val="007E0263"/>
    <w:rsid w:val="007E0AAF"/>
    <w:rsid w:val="007E18C0"/>
    <w:rsid w:val="007E29E6"/>
    <w:rsid w:val="007E3F86"/>
    <w:rsid w:val="007E5D14"/>
    <w:rsid w:val="007E6666"/>
    <w:rsid w:val="007E67EE"/>
    <w:rsid w:val="007F02D2"/>
    <w:rsid w:val="007F4C20"/>
    <w:rsid w:val="007F581B"/>
    <w:rsid w:val="007F5C21"/>
    <w:rsid w:val="007F6CE0"/>
    <w:rsid w:val="007F7A93"/>
    <w:rsid w:val="00801EDE"/>
    <w:rsid w:val="00802F70"/>
    <w:rsid w:val="00803D32"/>
    <w:rsid w:val="00804DE7"/>
    <w:rsid w:val="00805872"/>
    <w:rsid w:val="00806AE8"/>
    <w:rsid w:val="00807AF6"/>
    <w:rsid w:val="00811EEB"/>
    <w:rsid w:val="00814A33"/>
    <w:rsid w:val="008163B3"/>
    <w:rsid w:val="00817323"/>
    <w:rsid w:val="0081744B"/>
    <w:rsid w:val="00817C4F"/>
    <w:rsid w:val="0082000E"/>
    <w:rsid w:val="008207B5"/>
    <w:rsid w:val="00820DEF"/>
    <w:rsid w:val="00821EDA"/>
    <w:rsid w:val="0082354B"/>
    <w:rsid w:val="0082592C"/>
    <w:rsid w:val="00825BD8"/>
    <w:rsid w:val="00826E5D"/>
    <w:rsid w:val="0082750A"/>
    <w:rsid w:val="008322F5"/>
    <w:rsid w:val="00833AC6"/>
    <w:rsid w:val="00833B9B"/>
    <w:rsid w:val="008342CA"/>
    <w:rsid w:val="0083587E"/>
    <w:rsid w:val="0083647E"/>
    <w:rsid w:val="00837478"/>
    <w:rsid w:val="00837703"/>
    <w:rsid w:val="00837DC0"/>
    <w:rsid w:val="0084057D"/>
    <w:rsid w:val="008405C2"/>
    <w:rsid w:val="00841C35"/>
    <w:rsid w:val="00843764"/>
    <w:rsid w:val="0085108A"/>
    <w:rsid w:val="0085113D"/>
    <w:rsid w:val="008517C1"/>
    <w:rsid w:val="00851E96"/>
    <w:rsid w:val="008524AE"/>
    <w:rsid w:val="00852FCF"/>
    <w:rsid w:val="008544FE"/>
    <w:rsid w:val="00854609"/>
    <w:rsid w:val="00856483"/>
    <w:rsid w:val="00856971"/>
    <w:rsid w:val="00860CF9"/>
    <w:rsid w:val="00863FFA"/>
    <w:rsid w:val="00865C98"/>
    <w:rsid w:val="00874C8B"/>
    <w:rsid w:val="00875138"/>
    <w:rsid w:val="00875C87"/>
    <w:rsid w:val="0088103A"/>
    <w:rsid w:val="0088151D"/>
    <w:rsid w:val="00881523"/>
    <w:rsid w:val="00882D87"/>
    <w:rsid w:val="00882F37"/>
    <w:rsid w:val="00883F5B"/>
    <w:rsid w:val="00884522"/>
    <w:rsid w:val="0088485E"/>
    <w:rsid w:val="00885080"/>
    <w:rsid w:val="008855B1"/>
    <w:rsid w:val="008860B2"/>
    <w:rsid w:val="00887097"/>
    <w:rsid w:val="0089042E"/>
    <w:rsid w:val="00890A29"/>
    <w:rsid w:val="00891025"/>
    <w:rsid w:val="00891CCE"/>
    <w:rsid w:val="008934CC"/>
    <w:rsid w:val="008959E5"/>
    <w:rsid w:val="008A3702"/>
    <w:rsid w:val="008A49F4"/>
    <w:rsid w:val="008A506A"/>
    <w:rsid w:val="008A5113"/>
    <w:rsid w:val="008A5911"/>
    <w:rsid w:val="008A5DFF"/>
    <w:rsid w:val="008B01E5"/>
    <w:rsid w:val="008B118A"/>
    <w:rsid w:val="008B1CBC"/>
    <w:rsid w:val="008B1CD6"/>
    <w:rsid w:val="008B4569"/>
    <w:rsid w:val="008B7615"/>
    <w:rsid w:val="008C0BF6"/>
    <w:rsid w:val="008C26C1"/>
    <w:rsid w:val="008C2A30"/>
    <w:rsid w:val="008C2DA8"/>
    <w:rsid w:val="008C439D"/>
    <w:rsid w:val="008C49D1"/>
    <w:rsid w:val="008C4A9C"/>
    <w:rsid w:val="008C4B87"/>
    <w:rsid w:val="008C575C"/>
    <w:rsid w:val="008C79C7"/>
    <w:rsid w:val="008D1B61"/>
    <w:rsid w:val="008D1C4E"/>
    <w:rsid w:val="008D37F7"/>
    <w:rsid w:val="008D3A80"/>
    <w:rsid w:val="008D3D82"/>
    <w:rsid w:val="008D72C1"/>
    <w:rsid w:val="008E10CB"/>
    <w:rsid w:val="008E1A9F"/>
    <w:rsid w:val="008E32BB"/>
    <w:rsid w:val="008E5ED3"/>
    <w:rsid w:val="008F12B8"/>
    <w:rsid w:val="008F202C"/>
    <w:rsid w:val="008F44EB"/>
    <w:rsid w:val="008F4B2F"/>
    <w:rsid w:val="008F6C3C"/>
    <w:rsid w:val="008F6FC5"/>
    <w:rsid w:val="008F72CE"/>
    <w:rsid w:val="008F76C2"/>
    <w:rsid w:val="00901ACD"/>
    <w:rsid w:val="00901DA2"/>
    <w:rsid w:val="00903657"/>
    <w:rsid w:val="00904286"/>
    <w:rsid w:val="00904C94"/>
    <w:rsid w:val="00906ED1"/>
    <w:rsid w:val="0091133B"/>
    <w:rsid w:val="009115B7"/>
    <w:rsid w:val="00913446"/>
    <w:rsid w:val="00913687"/>
    <w:rsid w:val="00913903"/>
    <w:rsid w:val="00913DF2"/>
    <w:rsid w:val="009154DC"/>
    <w:rsid w:val="00916D42"/>
    <w:rsid w:val="009175F0"/>
    <w:rsid w:val="0092356A"/>
    <w:rsid w:val="0092384F"/>
    <w:rsid w:val="009241F0"/>
    <w:rsid w:val="00927212"/>
    <w:rsid w:val="00931870"/>
    <w:rsid w:val="00931E2E"/>
    <w:rsid w:val="00932DE3"/>
    <w:rsid w:val="00933613"/>
    <w:rsid w:val="009336A1"/>
    <w:rsid w:val="009338AF"/>
    <w:rsid w:val="00935583"/>
    <w:rsid w:val="009365AA"/>
    <w:rsid w:val="009365F9"/>
    <w:rsid w:val="00941A40"/>
    <w:rsid w:val="00941F1F"/>
    <w:rsid w:val="00945435"/>
    <w:rsid w:val="00950453"/>
    <w:rsid w:val="00951959"/>
    <w:rsid w:val="00953979"/>
    <w:rsid w:val="00961C32"/>
    <w:rsid w:val="00961F78"/>
    <w:rsid w:val="009658B1"/>
    <w:rsid w:val="009702D2"/>
    <w:rsid w:val="00970956"/>
    <w:rsid w:val="009711AD"/>
    <w:rsid w:val="00971A20"/>
    <w:rsid w:val="00972FDD"/>
    <w:rsid w:val="009734C4"/>
    <w:rsid w:val="009751C0"/>
    <w:rsid w:val="00975588"/>
    <w:rsid w:val="00975A84"/>
    <w:rsid w:val="00975B9E"/>
    <w:rsid w:val="00975D7C"/>
    <w:rsid w:val="00976C1F"/>
    <w:rsid w:val="00976D76"/>
    <w:rsid w:val="00981599"/>
    <w:rsid w:val="00981787"/>
    <w:rsid w:val="00981873"/>
    <w:rsid w:val="009826EA"/>
    <w:rsid w:val="00982966"/>
    <w:rsid w:val="00982991"/>
    <w:rsid w:val="00984D41"/>
    <w:rsid w:val="00985709"/>
    <w:rsid w:val="00985BB0"/>
    <w:rsid w:val="00985E5D"/>
    <w:rsid w:val="0099008B"/>
    <w:rsid w:val="009910C4"/>
    <w:rsid w:val="00991443"/>
    <w:rsid w:val="00994C63"/>
    <w:rsid w:val="00994F6A"/>
    <w:rsid w:val="0099563D"/>
    <w:rsid w:val="00996FF9"/>
    <w:rsid w:val="009976B9"/>
    <w:rsid w:val="009A20A0"/>
    <w:rsid w:val="009A38EA"/>
    <w:rsid w:val="009A4625"/>
    <w:rsid w:val="009A485A"/>
    <w:rsid w:val="009A5E7A"/>
    <w:rsid w:val="009A6A25"/>
    <w:rsid w:val="009A6C17"/>
    <w:rsid w:val="009A6FDB"/>
    <w:rsid w:val="009B0336"/>
    <w:rsid w:val="009B4427"/>
    <w:rsid w:val="009B5480"/>
    <w:rsid w:val="009B5997"/>
    <w:rsid w:val="009B5AA0"/>
    <w:rsid w:val="009B6A84"/>
    <w:rsid w:val="009B790C"/>
    <w:rsid w:val="009C0023"/>
    <w:rsid w:val="009C0C4C"/>
    <w:rsid w:val="009C2154"/>
    <w:rsid w:val="009C2D4F"/>
    <w:rsid w:val="009C3D0F"/>
    <w:rsid w:val="009C4211"/>
    <w:rsid w:val="009C46E0"/>
    <w:rsid w:val="009C4FB0"/>
    <w:rsid w:val="009C6449"/>
    <w:rsid w:val="009C71F4"/>
    <w:rsid w:val="009C7C76"/>
    <w:rsid w:val="009D0C16"/>
    <w:rsid w:val="009D2088"/>
    <w:rsid w:val="009D408A"/>
    <w:rsid w:val="009D5006"/>
    <w:rsid w:val="009D6474"/>
    <w:rsid w:val="009D6AB4"/>
    <w:rsid w:val="009E03BA"/>
    <w:rsid w:val="009E0760"/>
    <w:rsid w:val="009E6F91"/>
    <w:rsid w:val="009E761F"/>
    <w:rsid w:val="009F03E4"/>
    <w:rsid w:val="009F0B1E"/>
    <w:rsid w:val="009F1975"/>
    <w:rsid w:val="009F226A"/>
    <w:rsid w:val="009F3BD2"/>
    <w:rsid w:val="009F3C79"/>
    <w:rsid w:val="009F68C6"/>
    <w:rsid w:val="009F6B77"/>
    <w:rsid w:val="00A058CC"/>
    <w:rsid w:val="00A05E71"/>
    <w:rsid w:val="00A07991"/>
    <w:rsid w:val="00A10DE7"/>
    <w:rsid w:val="00A114B1"/>
    <w:rsid w:val="00A11914"/>
    <w:rsid w:val="00A13058"/>
    <w:rsid w:val="00A136FC"/>
    <w:rsid w:val="00A1395C"/>
    <w:rsid w:val="00A13FD3"/>
    <w:rsid w:val="00A165C8"/>
    <w:rsid w:val="00A16CD1"/>
    <w:rsid w:val="00A16DAC"/>
    <w:rsid w:val="00A17222"/>
    <w:rsid w:val="00A175B6"/>
    <w:rsid w:val="00A1779C"/>
    <w:rsid w:val="00A17991"/>
    <w:rsid w:val="00A21664"/>
    <w:rsid w:val="00A22120"/>
    <w:rsid w:val="00A23172"/>
    <w:rsid w:val="00A2537C"/>
    <w:rsid w:val="00A253FC"/>
    <w:rsid w:val="00A30456"/>
    <w:rsid w:val="00A30BAE"/>
    <w:rsid w:val="00A326C8"/>
    <w:rsid w:val="00A344FD"/>
    <w:rsid w:val="00A34EE6"/>
    <w:rsid w:val="00A36D2F"/>
    <w:rsid w:val="00A37762"/>
    <w:rsid w:val="00A43277"/>
    <w:rsid w:val="00A4352B"/>
    <w:rsid w:val="00A44E36"/>
    <w:rsid w:val="00A45C78"/>
    <w:rsid w:val="00A47E29"/>
    <w:rsid w:val="00A5377D"/>
    <w:rsid w:val="00A57AD4"/>
    <w:rsid w:val="00A6180C"/>
    <w:rsid w:val="00A62A98"/>
    <w:rsid w:val="00A635D6"/>
    <w:rsid w:val="00A63934"/>
    <w:rsid w:val="00A64037"/>
    <w:rsid w:val="00A64F70"/>
    <w:rsid w:val="00A66A9A"/>
    <w:rsid w:val="00A713DA"/>
    <w:rsid w:val="00A742AF"/>
    <w:rsid w:val="00A81B86"/>
    <w:rsid w:val="00A82972"/>
    <w:rsid w:val="00A85B31"/>
    <w:rsid w:val="00A85F4B"/>
    <w:rsid w:val="00A86270"/>
    <w:rsid w:val="00A87038"/>
    <w:rsid w:val="00A900FD"/>
    <w:rsid w:val="00A90547"/>
    <w:rsid w:val="00A90E64"/>
    <w:rsid w:val="00A9139A"/>
    <w:rsid w:val="00A9287F"/>
    <w:rsid w:val="00A92E1E"/>
    <w:rsid w:val="00A932AF"/>
    <w:rsid w:val="00A94081"/>
    <w:rsid w:val="00A94201"/>
    <w:rsid w:val="00A942E4"/>
    <w:rsid w:val="00AA07C8"/>
    <w:rsid w:val="00AA0C0A"/>
    <w:rsid w:val="00AA114F"/>
    <w:rsid w:val="00AA2C5F"/>
    <w:rsid w:val="00AA300D"/>
    <w:rsid w:val="00AA553B"/>
    <w:rsid w:val="00AA7619"/>
    <w:rsid w:val="00AB41AF"/>
    <w:rsid w:val="00AB4BC9"/>
    <w:rsid w:val="00AB5AEA"/>
    <w:rsid w:val="00AB7E7F"/>
    <w:rsid w:val="00AC2998"/>
    <w:rsid w:val="00AC2FF6"/>
    <w:rsid w:val="00AC3D68"/>
    <w:rsid w:val="00AC426F"/>
    <w:rsid w:val="00AC71E0"/>
    <w:rsid w:val="00AD02C5"/>
    <w:rsid w:val="00AD4859"/>
    <w:rsid w:val="00AD5660"/>
    <w:rsid w:val="00AD6DEF"/>
    <w:rsid w:val="00AD74CD"/>
    <w:rsid w:val="00AD7594"/>
    <w:rsid w:val="00AD7B61"/>
    <w:rsid w:val="00AE04C8"/>
    <w:rsid w:val="00AE098F"/>
    <w:rsid w:val="00AE0EE3"/>
    <w:rsid w:val="00AE153C"/>
    <w:rsid w:val="00AE1A74"/>
    <w:rsid w:val="00AE24E5"/>
    <w:rsid w:val="00AE499C"/>
    <w:rsid w:val="00AE53A4"/>
    <w:rsid w:val="00AE5B3A"/>
    <w:rsid w:val="00AE684A"/>
    <w:rsid w:val="00AE79F0"/>
    <w:rsid w:val="00AF044C"/>
    <w:rsid w:val="00AF1AC9"/>
    <w:rsid w:val="00AF1DE4"/>
    <w:rsid w:val="00AF45D5"/>
    <w:rsid w:val="00AF57D9"/>
    <w:rsid w:val="00B00546"/>
    <w:rsid w:val="00B01C0C"/>
    <w:rsid w:val="00B103A1"/>
    <w:rsid w:val="00B10439"/>
    <w:rsid w:val="00B1182B"/>
    <w:rsid w:val="00B13233"/>
    <w:rsid w:val="00B138B3"/>
    <w:rsid w:val="00B13997"/>
    <w:rsid w:val="00B14064"/>
    <w:rsid w:val="00B2022F"/>
    <w:rsid w:val="00B21204"/>
    <w:rsid w:val="00B22BD8"/>
    <w:rsid w:val="00B26443"/>
    <w:rsid w:val="00B27F4E"/>
    <w:rsid w:val="00B27FDF"/>
    <w:rsid w:val="00B3192F"/>
    <w:rsid w:val="00B31C52"/>
    <w:rsid w:val="00B32518"/>
    <w:rsid w:val="00B32897"/>
    <w:rsid w:val="00B37370"/>
    <w:rsid w:val="00B44F7E"/>
    <w:rsid w:val="00B47FE2"/>
    <w:rsid w:val="00B51CFA"/>
    <w:rsid w:val="00B51F66"/>
    <w:rsid w:val="00B52373"/>
    <w:rsid w:val="00B5398B"/>
    <w:rsid w:val="00B53B47"/>
    <w:rsid w:val="00B541B9"/>
    <w:rsid w:val="00B5440E"/>
    <w:rsid w:val="00B5455D"/>
    <w:rsid w:val="00B54F7C"/>
    <w:rsid w:val="00B569DF"/>
    <w:rsid w:val="00B604DC"/>
    <w:rsid w:val="00B6209E"/>
    <w:rsid w:val="00B63CA9"/>
    <w:rsid w:val="00B6574D"/>
    <w:rsid w:val="00B65BC6"/>
    <w:rsid w:val="00B66D96"/>
    <w:rsid w:val="00B66DCB"/>
    <w:rsid w:val="00B67FB1"/>
    <w:rsid w:val="00B70D9B"/>
    <w:rsid w:val="00B72102"/>
    <w:rsid w:val="00B804B7"/>
    <w:rsid w:val="00B82855"/>
    <w:rsid w:val="00B8302D"/>
    <w:rsid w:val="00B83781"/>
    <w:rsid w:val="00B837EC"/>
    <w:rsid w:val="00B83E9E"/>
    <w:rsid w:val="00B84680"/>
    <w:rsid w:val="00B85A70"/>
    <w:rsid w:val="00B8646D"/>
    <w:rsid w:val="00B8787B"/>
    <w:rsid w:val="00B878DC"/>
    <w:rsid w:val="00B9004F"/>
    <w:rsid w:val="00B901A6"/>
    <w:rsid w:val="00B9042A"/>
    <w:rsid w:val="00B915A6"/>
    <w:rsid w:val="00B92A79"/>
    <w:rsid w:val="00B94B7B"/>
    <w:rsid w:val="00B9604F"/>
    <w:rsid w:val="00B9717B"/>
    <w:rsid w:val="00B97C48"/>
    <w:rsid w:val="00BA07F4"/>
    <w:rsid w:val="00BA08F6"/>
    <w:rsid w:val="00BA1200"/>
    <w:rsid w:val="00BA2B6B"/>
    <w:rsid w:val="00BA3335"/>
    <w:rsid w:val="00BA37F0"/>
    <w:rsid w:val="00BA6EFC"/>
    <w:rsid w:val="00BA70D5"/>
    <w:rsid w:val="00BB029E"/>
    <w:rsid w:val="00BB1EBB"/>
    <w:rsid w:val="00BB38EC"/>
    <w:rsid w:val="00BB3D9F"/>
    <w:rsid w:val="00BB7782"/>
    <w:rsid w:val="00BC1783"/>
    <w:rsid w:val="00BC2603"/>
    <w:rsid w:val="00BC749A"/>
    <w:rsid w:val="00BC7A14"/>
    <w:rsid w:val="00BC7B04"/>
    <w:rsid w:val="00BC7BA7"/>
    <w:rsid w:val="00BD437E"/>
    <w:rsid w:val="00BD4FB7"/>
    <w:rsid w:val="00BD55A0"/>
    <w:rsid w:val="00BE0593"/>
    <w:rsid w:val="00BE7CD2"/>
    <w:rsid w:val="00BF080A"/>
    <w:rsid w:val="00BF0BC6"/>
    <w:rsid w:val="00BF2E13"/>
    <w:rsid w:val="00BF3F31"/>
    <w:rsid w:val="00BF627D"/>
    <w:rsid w:val="00C01360"/>
    <w:rsid w:val="00C03998"/>
    <w:rsid w:val="00C03CF2"/>
    <w:rsid w:val="00C06894"/>
    <w:rsid w:val="00C11712"/>
    <w:rsid w:val="00C14E00"/>
    <w:rsid w:val="00C16594"/>
    <w:rsid w:val="00C1688E"/>
    <w:rsid w:val="00C2018D"/>
    <w:rsid w:val="00C20380"/>
    <w:rsid w:val="00C20D2E"/>
    <w:rsid w:val="00C21E27"/>
    <w:rsid w:val="00C22CA5"/>
    <w:rsid w:val="00C232C6"/>
    <w:rsid w:val="00C23DDC"/>
    <w:rsid w:val="00C2494B"/>
    <w:rsid w:val="00C252EA"/>
    <w:rsid w:val="00C25559"/>
    <w:rsid w:val="00C26136"/>
    <w:rsid w:val="00C26242"/>
    <w:rsid w:val="00C26AAC"/>
    <w:rsid w:val="00C27843"/>
    <w:rsid w:val="00C278B8"/>
    <w:rsid w:val="00C30BFA"/>
    <w:rsid w:val="00C31023"/>
    <w:rsid w:val="00C341B7"/>
    <w:rsid w:val="00C355F7"/>
    <w:rsid w:val="00C36F37"/>
    <w:rsid w:val="00C416BB"/>
    <w:rsid w:val="00C4189B"/>
    <w:rsid w:val="00C41F5C"/>
    <w:rsid w:val="00C42767"/>
    <w:rsid w:val="00C42E26"/>
    <w:rsid w:val="00C45002"/>
    <w:rsid w:val="00C470BC"/>
    <w:rsid w:val="00C475DB"/>
    <w:rsid w:val="00C51693"/>
    <w:rsid w:val="00C543E9"/>
    <w:rsid w:val="00C558AB"/>
    <w:rsid w:val="00C55DEA"/>
    <w:rsid w:val="00C577E4"/>
    <w:rsid w:val="00C60AA7"/>
    <w:rsid w:val="00C67221"/>
    <w:rsid w:val="00C677E3"/>
    <w:rsid w:val="00C70592"/>
    <w:rsid w:val="00C746DA"/>
    <w:rsid w:val="00C76896"/>
    <w:rsid w:val="00C76A93"/>
    <w:rsid w:val="00C81314"/>
    <w:rsid w:val="00C815E7"/>
    <w:rsid w:val="00C83ECC"/>
    <w:rsid w:val="00C85C28"/>
    <w:rsid w:val="00C93045"/>
    <w:rsid w:val="00C930DA"/>
    <w:rsid w:val="00C93FB1"/>
    <w:rsid w:val="00C96FDD"/>
    <w:rsid w:val="00CA05B9"/>
    <w:rsid w:val="00CA063A"/>
    <w:rsid w:val="00CA0C3E"/>
    <w:rsid w:val="00CA1321"/>
    <w:rsid w:val="00CA1FED"/>
    <w:rsid w:val="00CA226A"/>
    <w:rsid w:val="00CA22D2"/>
    <w:rsid w:val="00CA5A3E"/>
    <w:rsid w:val="00CA610F"/>
    <w:rsid w:val="00CA6DC6"/>
    <w:rsid w:val="00CB3C67"/>
    <w:rsid w:val="00CB4005"/>
    <w:rsid w:val="00CB500C"/>
    <w:rsid w:val="00CB668C"/>
    <w:rsid w:val="00CC08AE"/>
    <w:rsid w:val="00CC3A02"/>
    <w:rsid w:val="00CC7622"/>
    <w:rsid w:val="00CD4E0F"/>
    <w:rsid w:val="00CD4E25"/>
    <w:rsid w:val="00CD58A5"/>
    <w:rsid w:val="00CD5BAF"/>
    <w:rsid w:val="00CD5FCF"/>
    <w:rsid w:val="00CD6E6C"/>
    <w:rsid w:val="00CE102E"/>
    <w:rsid w:val="00CE3767"/>
    <w:rsid w:val="00CE4C9F"/>
    <w:rsid w:val="00CE586C"/>
    <w:rsid w:val="00CE74A3"/>
    <w:rsid w:val="00CE7D72"/>
    <w:rsid w:val="00CF0849"/>
    <w:rsid w:val="00CF2BC5"/>
    <w:rsid w:val="00CF374B"/>
    <w:rsid w:val="00CF5E8F"/>
    <w:rsid w:val="00D00659"/>
    <w:rsid w:val="00D0115A"/>
    <w:rsid w:val="00D0194A"/>
    <w:rsid w:val="00D019A2"/>
    <w:rsid w:val="00D02194"/>
    <w:rsid w:val="00D02323"/>
    <w:rsid w:val="00D02A37"/>
    <w:rsid w:val="00D03B2F"/>
    <w:rsid w:val="00D05064"/>
    <w:rsid w:val="00D06FB3"/>
    <w:rsid w:val="00D11272"/>
    <w:rsid w:val="00D1165A"/>
    <w:rsid w:val="00D11ECD"/>
    <w:rsid w:val="00D125A3"/>
    <w:rsid w:val="00D12E84"/>
    <w:rsid w:val="00D147AB"/>
    <w:rsid w:val="00D14D68"/>
    <w:rsid w:val="00D152F1"/>
    <w:rsid w:val="00D15DB0"/>
    <w:rsid w:val="00D167FB"/>
    <w:rsid w:val="00D1736B"/>
    <w:rsid w:val="00D200C2"/>
    <w:rsid w:val="00D230E6"/>
    <w:rsid w:val="00D237FE"/>
    <w:rsid w:val="00D23BFA"/>
    <w:rsid w:val="00D23EB2"/>
    <w:rsid w:val="00D24E5E"/>
    <w:rsid w:val="00D27112"/>
    <w:rsid w:val="00D2741F"/>
    <w:rsid w:val="00D3119F"/>
    <w:rsid w:val="00D327C2"/>
    <w:rsid w:val="00D32DAA"/>
    <w:rsid w:val="00D34AE2"/>
    <w:rsid w:val="00D36729"/>
    <w:rsid w:val="00D3723E"/>
    <w:rsid w:val="00D37DE9"/>
    <w:rsid w:val="00D4170E"/>
    <w:rsid w:val="00D41AD1"/>
    <w:rsid w:val="00D41E2F"/>
    <w:rsid w:val="00D4204D"/>
    <w:rsid w:val="00D43A3B"/>
    <w:rsid w:val="00D44954"/>
    <w:rsid w:val="00D44A77"/>
    <w:rsid w:val="00D45FF3"/>
    <w:rsid w:val="00D47E9A"/>
    <w:rsid w:val="00D50333"/>
    <w:rsid w:val="00D50C19"/>
    <w:rsid w:val="00D5100E"/>
    <w:rsid w:val="00D53541"/>
    <w:rsid w:val="00D55215"/>
    <w:rsid w:val="00D55334"/>
    <w:rsid w:val="00D55BA7"/>
    <w:rsid w:val="00D56662"/>
    <w:rsid w:val="00D635E7"/>
    <w:rsid w:val="00D63D41"/>
    <w:rsid w:val="00D6500F"/>
    <w:rsid w:val="00D65842"/>
    <w:rsid w:val="00D65B41"/>
    <w:rsid w:val="00D708E3"/>
    <w:rsid w:val="00D71D4F"/>
    <w:rsid w:val="00D7372E"/>
    <w:rsid w:val="00D73846"/>
    <w:rsid w:val="00D74CCD"/>
    <w:rsid w:val="00D77CAD"/>
    <w:rsid w:val="00D800DC"/>
    <w:rsid w:val="00D804FD"/>
    <w:rsid w:val="00D835F5"/>
    <w:rsid w:val="00D83DB6"/>
    <w:rsid w:val="00D84024"/>
    <w:rsid w:val="00D85FD8"/>
    <w:rsid w:val="00D8699B"/>
    <w:rsid w:val="00D9297B"/>
    <w:rsid w:val="00D9590A"/>
    <w:rsid w:val="00D964CE"/>
    <w:rsid w:val="00D97FDC"/>
    <w:rsid w:val="00DA0BC2"/>
    <w:rsid w:val="00DA1204"/>
    <w:rsid w:val="00DA1764"/>
    <w:rsid w:val="00DA1FEF"/>
    <w:rsid w:val="00DA3B41"/>
    <w:rsid w:val="00DA5358"/>
    <w:rsid w:val="00DA55FF"/>
    <w:rsid w:val="00DA5E06"/>
    <w:rsid w:val="00DA6D97"/>
    <w:rsid w:val="00DB01AC"/>
    <w:rsid w:val="00DB2A77"/>
    <w:rsid w:val="00DB3614"/>
    <w:rsid w:val="00DB39C2"/>
    <w:rsid w:val="00DB5098"/>
    <w:rsid w:val="00DB6213"/>
    <w:rsid w:val="00DC0F15"/>
    <w:rsid w:val="00DC1222"/>
    <w:rsid w:val="00DC38E0"/>
    <w:rsid w:val="00DC463F"/>
    <w:rsid w:val="00DC62B0"/>
    <w:rsid w:val="00DC65D6"/>
    <w:rsid w:val="00DC7980"/>
    <w:rsid w:val="00DD02A1"/>
    <w:rsid w:val="00DD101D"/>
    <w:rsid w:val="00DD12CD"/>
    <w:rsid w:val="00DD22C7"/>
    <w:rsid w:val="00DD2492"/>
    <w:rsid w:val="00DD3463"/>
    <w:rsid w:val="00DD3FDB"/>
    <w:rsid w:val="00DE0AA9"/>
    <w:rsid w:val="00DE20A3"/>
    <w:rsid w:val="00DE28B0"/>
    <w:rsid w:val="00DE35BC"/>
    <w:rsid w:val="00DE4C57"/>
    <w:rsid w:val="00DE5098"/>
    <w:rsid w:val="00DE552F"/>
    <w:rsid w:val="00DE7A0A"/>
    <w:rsid w:val="00DE7C47"/>
    <w:rsid w:val="00DF00B5"/>
    <w:rsid w:val="00DF279D"/>
    <w:rsid w:val="00DF27D9"/>
    <w:rsid w:val="00DF5A43"/>
    <w:rsid w:val="00DF5D4E"/>
    <w:rsid w:val="00DF6164"/>
    <w:rsid w:val="00DF678E"/>
    <w:rsid w:val="00DF743A"/>
    <w:rsid w:val="00E00E59"/>
    <w:rsid w:val="00E01197"/>
    <w:rsid w:val="00E02C07"/>
    <w:rsid w:val="00E02FA0"/>
    <w:rsid w:val="00E0483A"/>
    <w:rsid w:val="00E048C2"/>
    <w:rsid w:val="00E05CD6"/>
    <w:rsid w:val="00E0607F"/>
    <w:rsid w:val="00E06767"/>
    <w:rsid w:val="00E067EB"/>
    <w:rsid w:val="00E072C1"/>
    <w:rsid w:val="00E073BB"/>
    <w:rsid w:val="00E1048B"/>
    <w:rsid w:val="00E106F9"/>
    <w:rsid w:val="00E11439"/>
    <w:rsid w:val="00E13249"/>
    <w:rsid w:val="00E13389"/>
    <w:rsid w:val="00E15F48"/>
    <w:rsid w:val="00E20263"/>
    <w:rsid w:val="00E20629"/>
    <w:rsid w:val="00E2197A"/>
    <w:rsid w:val="00E22E9B"/>
    <w:rsid w:val="00E2513E"/>
    <w:rsid w:val="00E25898"/>
    <w:rsid w:val="00E27FCB"/>
    <w:rsid w:val="00E33C90"/>
    <w:rsid w:val="00E35969"/>
    <w:rsid w:val="00E362FA"/>
    <w:rsid w:val="00E3670C"/>
    <w:rsid w:val="00E40223"/>
    <w:rsid w:val="00E41E21"/>
    <w:rsid w:val="00E44292"/>
    <w:rsid w:val="00E458EC"/>
    <w:rsid w:val="00E46979"/>
    <w:rsid w:val="00E46B4F"/>
    <w:rsid w:val="00E47015"/>
    <w:rsid w:val="00E51B10"/>
    <w:rsid w:val="00E5385D"/>
    <w:rsid w:val="00E53E97"/>
    <w:rsid w:val="00E54C5F"/>
    <w:rsid w:val="00E552CF"/>
    <w:rsid w:val="00E5788E"/>
    <w:rsid w:val="00E62CEE"/>
    <w:rsid w:val="00E634B9"/>
    <w:rsid w:val="00E63EFA"/>
    <w:rsid w:val="00E64E25"/>
    <w:rsid w:val="00E651A8"/>
    <w:rsid w:val="00E66644"/>
    <w:rsid w:val="00E7276C"/>
    <w:rsid w:val="00E73047"/>
    <w:rsid w:val="00E736A2"/>
    <w:rsid w:val="00E73CE5"/>
    <w:rsid w:val="00E754A3"/>
    <w:rsid w:val="00E81F6F"/>
    <w:rsid w:val="00E82C42"/>
    <w:rsid w:val="00E84AF7"/>
    <w:rsid w:val="00E852F0"/>
    <w:rsid w:val="00E85775"/>
    <w:rsid w:val="00E8665A"/>
    <w:rsid w:val="00E90E1A"/>
    <w:rsid w:val="00E90E28"/>
    <w:rsid w:val="00E91614"/>
    <w:rsid w:val="00E92005"/>
    <w:rsid w:val="00E92827"/>
    <w:rsid w:val="00E93467"/>
    <w:rsid w:val="00E9381B"/>
    <w:rsid w:val="00E943A4"/>
    <w:rsid w:val="00E96192"/>
    <w:rsid w:val="00E96598"/>
    <w:rsid w:val="00E96674"/>
    <w:rsid w:val="00E96846"/>
    <w:rsid w:val="00EA00CF"/>
    <w:rsid w:val="00EA1BE0"/>
    <w:rsid w:val="00EA3C8F"/>
    <w:rsid w:val="00EA4CCC"/>
    <w:rsid w:val="00EA7651"/>
    <w:rsid w:val="00EB409C"/>
    <w:rsid w:val="00EB5DA6"/>
    <w:rsid w:val="00EB5FD2"/>
    <w:rsid w:val="00EC0392"/>
    <w:rsid w:val="00EC0721"/>
    <w:rsid w:val="00EC0D0E"/>
    <w:rsid w:val="00EC141A"/>
    <w:rsid w:val="00EC3C02"/>
    <w:rsid w:val="00ED10F3"/>
    <w:rsid w:val="00ED1703"/>
    <w:rsid w:val="00ED1EBD"/>
    <w:rsid w:val="00ED1FD6"/>
    <w:rsid w:val="00ED3180"/>
    <w:rsid w:val="00ED3530"/>
    <w:rsid w:val="00ED37A9"/>
    <w:rsid w:val="00ED5771"/>
    <w:rsid w:val="00ED6C74"/>
    <w:rsid w:val="00ED7300"/>
    <w:rsid w:val="00ED73A3"/>
    <w:rsid w:val="00EE0DDA"/>
    <w:rsid w:val="00EE2C77"/>
    <w:rsid w:val="00EE321C"/>
    <w:rsid w:val="00EE3F19"/>
    <w:rsid w:val="00EE4B0B"/>
    <w:rsid w:val="00EE5327"/>
    <w:rsid w:val="00EE53B5"/>
    <w:rsid w:val="00EE7721"/>
    <w:rsid w:val="00EE7C37"/>
    <w:rsid w:val="00EE7FEE"/>
    <w:rsid w:val="00EF31C4"/>
    <w:rsid w:val="00EF45DC"/>
    <w:rsid w:val="00EF54A4"/>
    <w:rsid w:val="00EF748F"/>
    <w:rsid w:val="00F017DC"/>
    <w:rsid w:val="00F01D34"/>
    <w:rsid w:val="00F01F5D"/>
    <w:rsid w:val="00F046A1"/>
    <w:rsid w:val="00F0750F"/>
    <w:rsid w:val="00F07D4B"/>
    <w:rsid w:val="00F07FFA"/>
    <w:rsid w:val="00F10384"/>
    <w:rsid w:val="00F116D2"/>
    <w:rsid w:val="00F13306"/>
    <w:rsid w:val="00F13576"/>
    <w:rsid w:val="00F170E6"/>
    <w:rsid w:val="00F20326"/>
    <w:rsid w:val="00F22FC4"/>
    <w:rsid w:val="00F27813"/>
    <w:rsid w:val="00F30445"/>
    <w:rsid w:val="00F32474"/>
    <w:rsid w:val="00F3353A"/>
    <w:rsid w:val="00F35C36"/>
    <w:rsid w:val="00F403CB"/>
    <w:rsid w:val="00F42588"/>
    <w:rsid w:val="00F451E7"/>
    <w:rsid w:val="00F47CBE"/>
    <w:rsid w:val="00F5542E"/>
    <w:rsid w:val="00F55D8C"/>
    <w:rsid w:val="00F56EA8"/>
    <w:rsid w:val="00F6054D"/>
    <w:rsid w:val="00F6089E"/>
    <w:rsid w:val="00F6414E"/>
    <w:rsid w:val="00F714FD"/>
    <w:rsid w:val="00F72542"/>
    <w:rsid w:val="00F73551"/>
    <w:rsid w:val="00F73C2F"/>
    <w:rsid w:val="00F76871"/>
    <w:rsid w:val="00F8120B"/>
    <w:rsid w:val="00F830C1"/>
    <w:rsid w:val="00F85135"/>
    <w:rsid w:val="00F90B24"/>
    <w:rsid w:val="00F91366"/>
    <w:rsid w:val="00F9360E"/>
    <w:rsid w:val="00F942D9"/>
    <w:rsid w:val="00F94ACD"/>
    <w:rsid w:val="00F95337"/>
    <w:rsid w:val="00F956D5"/>
    <w:rsid w:val="00F974DD"/>
    <w:rsid w:val="00FA0C94"/>
    <w:rsid w:val="00FA15F6"/>
    <w:rsid w:val="00FA4D8B"/>
    <w:rsid w:val="00FA68AA"/>
    <w:rsid w:val="00FB00C3"/>
    <w:rsid w:val="00FB0DA4"/>
    <w:rsid w:val="00FB246F"/>
    <w:rsid w:val="00FB27FC"/>
    <w:rsid w:val="00FB33B4"/>
    <w:rsid w:val="00FB450B"/>
    <w:rsid w:val="00FB4DC9"/>
    <w:rsid w:val="00FB5577"/>
    <w:rsid w:val="00FB5B99"/>
    <w:rsid w:val="00FB5BF0"/>
    <w:rsid w:val="00FC1615"/>
    <w:rsid w:val="00FC1654"/>
    <w:rsid w:val="00FC275B"/>
    <w:rsid w:val="00FC2BA9"/>
    <w:rsid w:val="00FC2DFB"/>
    <w:rsid w:val="00FC420B"/>
    <w:rsid w:val="00FC44E2"/>
    <w:rsid w:val="00FC7F0C"/>
    <w:rsid w:val="00FD0437"/>
    <w:rsid w:val="00FD091D"/>
    <w:rsid w:val="00FD0E69"/>
    <w:rsid w:val="00FD1D78"/>
    <w:rsid w:val="00FD27F8"/>
    <w:rsid w:val="00FD40E0"/>
    <w:rsid w:val="00FD4ACB"/>
    <w:rsid w:val="00FD5306"/>
    <w:rsid w:val="00FD6D1C"/>
    <w:rsid w:val="00FD700C"/>
    <w:rsid w:val="00FD77F2"/>
    <w:rsid w:val="00FE0BF0"/>
    <w:rsid w:val="00FE0E57"/>
    <w:rsid w:val="00FE3A28"/>
    <w:rsid w:val="00FE422D"/>
    <w:rsid w:val="00FE4A79"/>
    <w:rsid w:val="00FE5C81"/>
    <w:rsid w:val="00FE65E7"/>
    <w:rsid w:val="00FE675F"/>
    <w:rsid w:val="00FF1A26"/>
    <w:rsid w:val="00FF1AF0"/>
    <w:rsid w:val="00FF32C6"/>
    <w:rsid w:val="00FF357B"/>
    <w:rsid w:val="00FF4448"/>
    <w:rsid w:val="00FF6384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7DDCAC-3859-4908-AE11-A8CC22E8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70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4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0483A"/>
    <w:rPr>
      <w:kern w:val="2"/>
    </w:rPr>
  </w:style>
  <w:style w:type="paragraph" w:styleId="a6">
    <w:name w:val="footer"/>
    <w:basedOn w:val="a"/>
    <w:link w:val="a7"/>
    <w:uiPriority w:val="99"/>
    <w:unhideWhenUsed/>
    <w:rsid w:val="00E04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483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B746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B746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a">
    <w:name w:val="字元"/>
    <w:basedOn w:val="a"/>
    <w:rsid w:val="00C577E4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semiHidden/>
    <w:unhideWhenUsed/>
    <w:rsid w:val="00B9717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934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8934CC"/>
    <w:rPr>
      <w:rFonts w:ascii="細明體" w:eastAsia="細明體" w:hAnsi="細明體" w:cs="細明體"/>
      <w:color w:val="333333"/>
      <w:sz w:val="24"/>
      <w:szCs w:val="24"/>
    </w:rPr>
  </w:style>
  <w:style w:type="paragraph" w:styleId="ac">
    <w:name w:val="List Paragraph"/>
    <w:basedOn w:val="a"/>
    <w:uiPriority w:val="34"/>
    <w:qFormat/>
    <w:rsid w:val="00E938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72335-BF99-4E33-AECB-EC50EF23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78</dc:creator>
  <cp:lastModifiedBy>黃薇如</cp:lastModifiedBy>
  <cp:revision>2</cp:revision>
  <cp:lastPrinted>2017-04-06T05:46:00Z</cp:lastPrinted>
  <dcterms:created xsi:type="dcterms:W3CDTF">2017-04-11T01:46:00Z</dcterms:created>
  <dcterms:modified xsi:type="dcterms:W3CDTF">2017-04-11T01:46:00Z</dcterms:modified>
</cp:coreProperties>
</file>